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9B192B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F17216" w:rsidRDefault="009B192B" w:rsidP="009B192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9A7196">
        <w:rPr>
          <w:sz w:val="28"/>
          <w:szCs w:val="28"/>
        </w:rPr>
        <w:t>Мар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594" w:type="dxa"/>
        <w:tblInd w:w="-318" w:type="dxa"/>
        <w:tblLayout w:type="fixed"/>
        <w:tblLook w:val="01E0"/>
      </w:tblPr>
      <w:tblGrid>
        <w:gridCol w:w="710"/>
        <w:gridCol w:w="1134"/>
        <w:gridCol w:w="4394"/>
        <w:gridCol w:w="2693"/>
        <w:gridCol w:w="1843"/>
        <w:gridCol w:w="2410"/>
        <w:gridCol w:w="2410"/>
      </w:tblGrid>
      <w:tr w:rsidR="009B192B" w:rsidRPr="001E7724" w:rsidTr="009B192B">
        <w:trPr>
          <w:trHeight w:val="885"/>
        </w:trPr>
        <w:tc>
          <w:tcPr>
            <w:tcW w:w="710" w:type="dxa"/>
            <w:vAlign w:val="center"/>
          </w:tcPr>
          <w:p w:rsidR="009B192B" w:rsidRPr="001E7724" w:rsidRDefault="009B192B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9B192B" w:rsidRPr="001E7724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9B192B" w:rsidRPr="001E7724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9B192B" w:rsidRPr="001E7724" w:rsidRDefault="009B192B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9B192B" w:rsidRPr="001E7724" w:rsidRDefault="009B192B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693" w:type="dxa"/>
            <w:vAlign w:val="center"/>
          </w:tcPr>
          <w:p w:rsidR="009B192B" w:rsidRPr="001E7724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10" w:type="dxa"/>
            <w:vAlign w:val="center"/>
          </w:tcPr>
          <w:p w:rsidR="009B192B" w:rsidRDefault="009B192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 xml:space="preserve">во </w:t>
            </w:r>
          </w:p>
          <w:p w:rsidR="009B192B" w:rsidRPr="001E7724" w:rsidRDefault="009B192B" w:rsidP="009B192B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посетителей</w:t>
            </w:r>
          </w:p>
        </w:tc>
        <w:tc>
          <w:tcPr>
            <w:tcW w:w="2410" w:type="dxa"/>
            <w:vAlign w:val="center"/>
          </w:tcPr>
          <w:p w:rsidR="009B192B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9B192B" w:rsidRPr="001E7724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9B192B" w:rsidRPr="001E7724" w:rsidTr="009B192B">
        <w:trPr>
          <w:trHeight w:val="885"/>
        </w:trPr>
        <w:tc>
          <w:tcPr>
            <w:tcW w:w="710" w:type="dxa"/>
            <w:vAlign w:val="center"/>
          </w:tcPr>
          <w:p w:rsidR="009B192B" w:rsidRPr="00BE3827" w:rsidRDefault="009B192B" w:rsidP="006D353C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B192B" w:rsidRPr="00BE3827" w:rsidRDefault="009B192B" w:rsidP="001E7724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01.03</w:t>
            </w:r>
          </w:p>
          <w:p w:rsidR="009B192B" w:rsidRPr="001E7724" w:rsidRDefault="009B192B" w:rsidP="001E7724">
            <w:pPr>
              <w:jc w:val="center"/>
              <w:rPr>
                <w:b/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15.00</w:t>
            </w:r>
          </w:p>
        </w:tc>
        <w:tc>
          <w:tcPr>
            <w:tcW w:w="4394" w:type="dxa"/>
            <w:vAlign w:val="center"/>
          </w:tcPr>
          <w:p w:rsidR="009B192B" w:rsidRPr="00337C30" w:rsidRDefault="009B192B" w:rsidP="004A598D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>Конкурс рисунков и поделок к Всемирному дню кошек</w:t>
            </w:r>
          </w:p>
          <w:p w:rsidR="009B192B" w:rsidRDefault="009B192B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и четвероногие друзья»</w:t>
            </w:r>
          </w:p>
          <w:p w:rsidR="009B192B" w:rsidRPr="00337C30" w:rsidRDefault="009B192B" w:rsidP="004A59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337C30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1E7724" w:rsidRDefault="009B192B" w:rsidP="00BE3827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Pr="00BE3827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BE3827" w:rsidRDefault="007B1EBF" w:rsidP="003E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9B192B" w:rsidRDefault="009B192B" w:rsidP="00BE38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B192B" w:rsidRDefault="009B192B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B192B" w:rsidRPr="001E7724" w:rsidRDefault="009B192B" w:rsidP="00BE3827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9B192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192B" w:rsidRDefault="009B192B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9B192B" w:rsidRPr="00306B1D" w:rsidRDefault="009B192B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394" w:type="dxa"/>
            <w:vAlign w:val="center"/>
          </w:tcPr>
          <w:p w:rsidR="009B192B" w:rsidRDefault="009B192B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9B192B" w:rsidRPr="00E974EE" w:rsidRDefault="009B192B" w:rsidP="00E97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72865">
              <w:rPr>
                <w:b/>
                <w:bCs/>
                <w:sz w:val="28"/>
                <w:szCs w:val="28"/>
                <w:lang w:val="en-US"/>
              </w:rPr>
              <w:t>Happy</w:t>
            </w:r>
            <w:r w:rsidRPr="00972865">
              <w:rPr>
                <w:b/>
                <w:bCs/>
                <w:sz w:val="28"/>
                <w:szCs w:val="28"/>
              </w:rPr>
              <w:t xml:space="preserve"> </w:t>
            </w:r>
            <w:r w:rsidRPr="00972865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E974EE">
              <w:rPr>
                <w:b/>
                <w:sz w:val="28"/>
                <w:szCs w:val="28"/>
              </w:rPr>
              <w:t>»</w:t>
            </w:r>
          </w:p>
          <w:p w:rsidR="009B192B" w:rsidRPr="00E974EE" w:rsidRDefault="009B192B" w:rsidP="00E97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Default="009B192B" w:rsidP="00EA11C2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Default="00A13EB8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7A9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9A7196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B192B" w:rsidRPr="00330869" w:rsidRDefault="009B192B" w:rsidP="009A7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B192B" w:rsidRPr="00180D53" w:rsidRDefault="009B192B" w:rsidP="009A7196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42261F" w:rsidRPr="001E7724" w:rsidTr="009B192B">
        <w:tc>
          <w:tcPr>
            <w:tcW w:w="710" w:type="dxa"/>
            <w:vAlign w:val="center"/>
          </w:tcPr>
          <w:p w:rsidR="0042261F" w:rsidRDefault="0042261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2261F" w:rsidRDefault="0042261F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3</w:t>
            </w:r>
          </w:p>
          <w:p w:rsidR="0042261F" w:rsidRDefault="0042261F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1.03</w:t>
            </w:r>
          </w:p>
        </w:tc>
        <w:tc>
          <w:tcPr>
            <w:tcW w:w="4394" w:type="dxa"/>
            <w:vAlign w:val="center"/>
          </w:tcPr>
          <w:p w:rsidR="005B7623" w:rsidRDefault="0042261F" w:rsidP="0042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42261F" w:rsidRDefault="0042261F" w:rsidP="0042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8 Марта </w:t>
            </w:r>
          </w:p>
          <w:p w:rsidR="0042261F" w:rsidRPr="0042261F" w:rsidRDefault="0042261F" w:rsidP="00E974EE">
            <w:pPr>
              <w:jc w:val="center"/>
              <w:rPr>
                <w:b/>
                <w:sz w:val="28"/>
                <w:szCs w:val="28"/>
              </w:rPr>
            </w:pPr>
            <w:r w:rsidRPr="0042261F">
              <w:rPr>
                <w:b/>
                <w:sz w:val="28"/>
                <w:szCs w:val="28"/>
              </w:rPr>
              <w:t>«Мамочка милая, мама моя»</w:t>
            </w:r>
          </w:p>
          <w:p w:rsidR="0042261F" w:rsidRPr="0042261F" w:rsidRDefault="0042261F" w:rsidP="00E974EE">
            <w:pPr>
              <w:jc w:val="center"/>
              <w:rPr>
                <w:i/>
                <w:sz w:val="28"/>
                <w:szCs w:val="28"/>
              </w:rPr>
            </w:pPr>
            <w:r w:rsidRPr="0042261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93" w:type="dxa"/>
            <w:vAlign w:val="center"/>
          </w:tcPr>
          <w:p w:rsidR="0042261F" w:rsidRPr="00594BDB" w:rsidRDefault="0042261F" w:rsidP="0042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42261F" w:rsidRDefault="0042261F" w:rsidP="0042261F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42261F" w:rsidRDefault="0042261F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2261F" w:rsidRDefault="0042261F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42261F" w:rsidRDefault="0042261F" w:rsidP="004226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2261F" w:rsidRDefault="0042261F" w:rsidP="00422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42261F" w:rsidRPr="00330869" w:rsidRDefault="0042261F" w:rsidP="0042261F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42261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192B" w:rsidRDefault="009B192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9B192B" w:rsidRDefault="009B192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9B192B" w:rsidRDefault="009B192B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к 8 Марта </w:t>
            </w:r>
          </w:p>
          <w:p w:rsidR="009B192B" w:rsidRPr="005745E7" w:rsidRDefault="009B192B" w:rsidP="00C77D42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 xml:space="preserve">«Нет тебя прекрасней» </w:t>
            </w:r>
          </w:p>
          <w:p w:rsidR="009B192B" w:rsidRPr="005745E7" w:rsidRDefault="009B192B" w:rsidP="009B192B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693" w:type="dxa"/>
            <w:vAlign w:val="center"/>
          </w:tcPr>
          <w:p w:rsidR="0042261F" w:rsidRDefault="0042261F" w:rsidP="00DC2856">
            <w:pPr>
              <w:jc w:val="center"/>
              <w:rPr>
                <w:sz w:val="28"/>
                <w:szCs w:val="28"/>
              </w:rPr>
            </w:pP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  <w:p w:rsidR="0042261F" w:rsidRDefault="0042261F" w:rsidP="004226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7A94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180D53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42261F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в эстетической студии «Светлячок»</w:t>
            </w:r>
          </w:p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9B192B" w:rsidRDefault="009B192B" w:rsidP="00574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ма, солнце и весна</w:t>
            </w:r>
            <w:r w:rsidRPr="00BC13D5">
              <w:rPr>
                <w:b/>
                <w:sz w:val="28"/>
                <w:szCs w:val="28"/>
              </w:rPr>
              <w:t>»</w:t>
            </w:r>
          </w:p>
          <w:p w:rsidR="009B192B" w:rsidRPr="00E974EE" w:rsidRDefault="009B192B" w:rsidP="009B192B">
            <w:pPr>
              <w:jc w:val="center"/>
              <w:rPr>
                <w:i/>
                <w:sz w:val="28"/>
                <w:szCs w:val="28"/>
              </w:rPr>
            </w:pPr>
            <w:r w:rsidRPr="00BC13D5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A65767" w:rsidRDefault="00D07A94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42261F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394" w:type="dxa"/>
            <w:vAlign w:val="center"/>
          </w:tcPr>
          <w:p w:rsidR="009B192B" w:rsidRPr="005B7623" w:rsidRDefault="009B192B" w:rsidP="00176154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  <w:p w:rsidR="009B192B" w:rsidRPr="005B7623" w:rsidRDefault="009B192B" w:rsidP="00176154">
            <w:pPr>
              <w:jc w:val="center"/>
              <w:rPr>
                <w:b/>
                <w:sz w:val="28"/>
                <w:szCs w:val="28"/>
              </w:rPr>
            </w:pPr>
            <w:r w:rsidRPr="005B7623">
              <w:rPr>
                <w:b/>
                <w:sz w:val="28"/>
                <w:szCs w:val="28"/>
              </w:rPr>
              <w:t>«Для милых, нежных, дорогих»</w:t>
            </w:r>
          </w:p>
          <w:p w:rsidR="009B192B" w:rsidRPr="005B7623" w:rsidRDefault="009B192B" w:rsidP="00176154">
            <w:pPr>
              <w:jc w:val="center"/>
              <w:rPr>
                <w:i/>
                <w:sz w:val="28"/>
                <w:szCs w:val="28"/>
              </w:rPr>
            </w:pPr>
            <w:r w:rsidRPr="005B7623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B192B" w:rsidRPr="005B7623" w:rsidRDefault="009B192B" w:rsidP="00DC2856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с. Покровское, ул. Птицеводов, 11</w:t>
            </w:r>
          </w:p>
          <w:p w:rsidR="009B192B" w:rsidRPr="005B7623" w:rsidRDefault="009B192B" w:rsidP="00DC2856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Pr="005B7623" w:rsidRDefault="009B192B" w:rsidP="009B192B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5B7623" w:rsidRDefault="009B192B" w:rsidP="00DC2856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2</w:t>
            </w:r>
            <w:r w:rsidR="00567E5E" w:rsidRPr="005B7623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42261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9B192B" w:rsidRPr="005B7623" w:rsidRDefault="009B192B" w:rsidP="00C938E7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 xml:space="preserve">Праздничная программа </w:t>
            </w:r>
          </w:p>
          <w:p w:rsidR="009B192B" w:rsidRPr="005B7623" w:rsidRDefault="009B192B" w:rsidP="00C938E7">
            <w:pPr>
              <w:jc w:val="center"/>
              <w:rPr>
                <w:b/>
                <w:sz w:val="28"/>
                <w:szCs w:val="28"/>
              </w:rPr>
            </w:pPr>
            <w:r w:rsidRPr="005B7623">
              <w:rPr>
                <w:b/>
                <w:sz w:val="28"/>
                <w:szCs w:val="28"/>
              </w:rPr>
              <w:t xml:space="preserve">«Весенние улыбки» </w:t>
            </w:r>
          </w:p>
          <w:p w:rsidR="009B192B" w:rsidRPr="005B7623" w:rsidRDefault="009B192B" w:rsidP="00C938E7">
            <w:pPr>
              <w:jc w:val="center"/>
              <w:rPr>
                <w:i/>
                <w:sz w:val="28"/>
                <w:szCs w:val="28"/>
              </w:rPr>
            </w:pPr>
            <w:r w:rsidRPr="005B7623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B192B" w:rsidRPr="005B7623" w:rsidRDefault="009B192B" w:rsidP="00C938E7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п. Зональный</w:t>
            </w:r>
          </w:p>
          <w:p w:rsidR="009B192B" w:rsidRPr="005B7623" w:rsidRDefault="009B192B" w:rsidP="00C938E7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Центральная, 8</w:t>
            </w:r>
          </w:p>
          <w:p w:rsidR="009B192B" w:rsidRPr="005B7623" w:rsidRDefault="009B192B" w:rsidP="00C938E7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Pr="005B7623" w:rsidRDefault="009B192B" w:rsidP="009B192B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5B7623" w:rsidRDefault="00A13EB8" w:rsidP="00C938E7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180D53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rPr>
          <w:trHeight w:val="841"/>
        </w:trPr>
        <w:tc>
          <w:tcPr>
            <w:tcW w:w="710" w:type="dxa"/>
            <w:vAlign w:val="center"/>
          </w:tcPr>
          <w:p w:rsidR="009B192B" w:rsidRDefault="0042261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192B" w:rsidRDefault="009B192B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  <w:p w:rsidR="009B192B" w:rsidRPr="004600E9" w:rsidRDefault="009B192B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4394" w:type="dxa"/>
            <w:vAlign w:val="center"/>
          </w:tcPr>
          <w:p w:rsidR="009B192B" w:rsidRPr="005B7623" w:rsidRDefault="009B192B" w:rsidP="00972865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Концертная программа</w:t>
            </w:r>
          </w:p>
          <w:p w:rsidR="009B192B" w:rsidRPr="005B7623" w:rsidRDefault="009B192B" w:rsidP="00972865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 xml:space="preserve"> к международному женскому Дню 8 марта</w:t>
            </w:r>
          </w:p>
          <w:p w:rsidR="009B192B" w:rsidRPr="005B7623" w:rsidRDefault="009B192B" w:rsidP="00E85F14">
            <w:pPr>
              <w:jc w:val="center"/>
              <w:rPr>
                <w:i/>
                <w:sz w:val="28"/>
                <w:szCs w:val="28"/>
              </w:rPr>
            </w:pPr>
            <w:r w:rsidRPr="005B7623">
              <w:rPr>
                <w:i/>
                <w:sz w:val="28"/>
                <w:szCs w:val="28"/>
              </w:rPr>
              <w:t>взрослые</w:t>
            </w:r>
            <w:r w:rsidRPr="005B76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B192B" w:rsidRPr="005B7623" w:rsidRDefault="005B7623" w:rsidP="005B7623">
            <w:pPr>
              <w:rPr>
                <w:sz w:val="26"/>
                <w:szCs w:val="26"/>
              </w:rPr>
            </w:pPr>
            <w:r w:rsidRPr="005B7623">
              <w:rPr>
                <w:sz w:val="26"/>
                <w:szCs w:val="26"/>
              </w:rPr>
              <w:t>«</w:t>
            </w:r>
            <w:r w:rsidR="009B192B" w:rsidRPr="005B7623">
              <w:rPr>
                <w:sz w:val="26"/>
                <w:szCs w:val="26"/>
              </w:rPr>
              <w:t>УРАЛКРИОМАШ»</w:t>
            </w:r>
          </w:p>
        </w:tc>
        <w:tc>
          <w:tcPr>
            <w:tcW w:w="1843" w:type="dxa"/>
            <w:vAlign w:val="center"/>
          </w:tcPr>
          <w:p w:rsidR="009B192B" w:rsidRPr="005B7623" w:rsidRDefault="009B192B" w:rsidP="009B192B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5B7623" w:rsidRDefault="00567E5E" w:rsidP="00A13EB8">
            <w:pPr>
              <w:jc w:val="center"/>
              <w:rPr>
                <w:sz w:val="28"/>
                <w:szCs w:val="28"/>
              </w:rPr>
            </w:pPr>
            <w:r w:rsidRPr="005B7623"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:rsidR="009B192B" w:rsidRDefault="009B192B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B192B" w:rsidRDefault="009B192B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9B192B" w:rsidRPr="00330869" w:rsidRDefault="009B192B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841"/>
        </w:trPr>
        <w:tc>
          <w:tcPr>
            <w:tcW w:w="710" w:type="dxa"/>
            <w:vAlign w:val="center"/>
          </w:tcPr>
          <w:p w:rsidR="009B192B" w:rsidRDefault="0042261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B192B" w:rsidRPr="004600E9" w:rsidRDefault="009B192B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600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9B192B" w:rsidRPr="00D32DFD" w:rsidRDefault="009B192B" w:rsidP="00E85F14">
            <w:pPr>
              <w:jc w:val="center"/>
              <w:rPr>
                <w:sz w:val="28"/>
                <w:szCs w:val="28"/>
              </w:rPr>
            </w:pPr>
            <w:r w:rsidRPr="004600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4600E9">
              <w:rPr>
                <w:sz w:val="28"/>
                <w:szCs w:val="28"/>
              </w:rPr>
              <w:t>.00</w:t>
            </w:r>
          </w:p>
        </w:tc>
        <w:tc>
          <w:tcPr>
            <w:tcW w:w="4394" w:type="dxa"/>
            <w:vAlign w:val="center"/>
          </w:tcPr>
          <w:p w:rsidR="009B192B" w:rsidRDefault="009B192B" w:rsidP="0074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, посвященный международному женскому Дню 8 Марта</w:t>
            </w:r>
          </w:p>
          <w:p w:rsidR="009B192B" w:rsidRPr="0074247D" w:rsidRDefault="009B192B" w:rsidP="0074247D">
            <w:pPr>
              <w:jc w:val="center"/>
              <w:rPr>
                <w:b/>
                <w:sz w:val="28"/>
                <w:szCs w:val="28"/>
              </w:rPr>
            </w:pPr>
            <w:r w:rsidRPr="0074247D">
              <w:rPr>
                <w:b/>
                <w:sz w:val="28"/>
                <w:szCs w:val="28"/>
              </w:rPr>
              <w:t>«Салют Весне!»</w:t>
            </w:r>
          </w:p>
          <w:p w:rsidR="009B192B" w:rsidRPr="0074247D" w:rsidRDefault="009B192B" w:rsidP="0074247D">
            <w:pPr>
              <w:jc w:val="center"/>
              <w:rPr>
                <w:i/>
                <w:sz w:val="28"/>
                <w:szCs w:val="28"/>
              </w:rPr>
            </w:pPr>
            <w:r w:rsidRPr="0074247D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33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Default="009B192B" w:rsidP="0033651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Default="00D07A9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3EB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680C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B192B" w:rsidRPr="00330869" w:rsidRDefault="009B192B" w:rsidP="00680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B192B" w:rsidRDefault="009B192B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c>
          <w:tcPr>
            <w:tcW w:w="710" w:type="dxa"/>
            <w:vAlign w:val="center"/>
          </w:tcPr>
          <w:p w:rsidR="009B192B" w:rsidRDefault="0042261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B192B" w:rsidRDefault="009B192B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  <w:p w:rsidR="009B192B" w:rsidRDefault="009B192B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394" w:type="dxa"/>
          </w:tcPr>
          <w:p w:rsidR="009B192B" w:rsidRDefault="009B192B" w:rsidP="00EE5748">
            <w:pPr>
              <w:jc w:val="center"/>
              <w:rPr>
                <w:sz w:val="28"/>
                <w:szCs w:val="28"/>
              </w:rPr>
            </w:pPr>
            <w:r w:rsidRPr="009A7196">
              <w:rPr>
                <w:sz w:val="28"/>
                <w:szCs w:val="28"/>
              </w:rPr>
              <w:t>Проводы русской зимы</w:t>
            </w:r>
          </w:p>
          <w:p w:rsidR="009B192B" w:rsidRPr="009A7196" w:rsidRDefault="009B192B" w:rsidP="00EE5748">
            <w:pPr>
              <w:jc w:val="center"/>
              <w:rPr>
                <w:b/>
                <w:sz w:val="28"/>
                <w:szCs w:val="28"/>
              </w:rPr>
            </w:pPr>
            <w:r w:rsidRPr="009A7196">
              <w:rPr>
                <w:b/>
                <w:sz w:val="28"/>
                <w:szCs w:val="28"/>
              </w:rPr>
              <w:t>«Гостья наша дорогая – Масленица»</w:t>
            </w:r>
          </w:p>
          <w:p w:rsidR="009B192B" w:rsidRPr="009A7196" w:rsidRDefault="009B192B" w:rsidP="00EE5748">
            <w:pPr>
              <w:jc w:val="center"/>
              <w:rPr>
                <w:i/>
                <w:sz w:val="28"/>
                <w:szCs w:val="28"/>
              </w:rPr>
            </w:pPr>
            <w:r w:rsidRPr="009A719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B192B" w:rsidRDefault="009B192B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9A71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 перед Зональный ДК</w:t>
            </w:r>
            <w:proofErr w:type="gramEnd"/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D07A94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410" w:type="dxa"/>
            <w:vAlign w:val="center"/>
          </w:tcPr>
          <w:p w:rsidR="009B192B" w:rsidRDefault="009B192B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</w:tr>
      <w:tr w:rsidR="009B192B" w:rsidRPr="001E7724" w:rsidTr="005B7623">
        <w:tc>
          <w:tcPr>
            <w:tcW w:w="710" w:type="dxa"/>
            <w:vAlign w:val="center"/>
          </w:tcPr>
          <w:p w:rsidR="009B192B" w:rsidRDefault="009B192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B192B" w:rsidRDefault="009B192B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9B192B" w:rsidRDefault="009B192B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394" w:type="dxa"/>
            <w:vAlign w:val="center"/>
          </w:tcPr>
          <w:p w:rsidR="009B192B" w:rsidRDefault="009B192B" w:rsidP="005B7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тренировка по эвакуации персонала и посетителей</w:t>
            </w:r>
          </w:p>
          <w:p w:rsidR="005B7623" w:rsidRPr="005B7623" w:rsidRDefault="005B7623" w:rsidP="005B7623">
            <w:pPr>
              <w:jc w:val="center"/>
              <w:rPr>
                <w:i/>
                <w:sz w:val="28"/>
                <w:szCs w:val="28"/>
              </w:rPr>
            </w:pPr>
            <w:r w:rsidRPr="005B7623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693" w:type="dxa"/>
            <w:vAlign w:val="center"/>
          </w:tcPr>
          <w:p w:rsidR="009B192B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16155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 перед Зональный ДК</w:t>
            </w:r>
            <w:proofErr w:type="gramEnd"/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9B192B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161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</w:tr>
      <w:tr w:rsidR="009B192B" w:rsidRPr="001E7724" w:rsidTr="009B192B">
        <w:trPr>
          <w:trHeight w:val="962"/>
        </w:trPr>
        <w:tc>
          <w:tcPr>
            <w:tcW w:w="710" w:type="dxa"/>
            <w:vAlign w:val="center"/>
          </w:tcPr>
          <w:p w:rsidR="009B192B" w:rsidRPr="00900023" w:rsidRDefault="009B192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261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192B" w:rsidRDefault="009B192B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9B192B" w:rsidRPr="00900023" w:rsidRDefault="009B192B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394" w:type="dxa"/>
            <w:vAlign w:val="center"/>
          </w:tcPr>
          <w:p w:rsidR="009B192B" w:rsidRPr="00533555" w:rsidRDefault="009B192B" w:rsidP="00BF3A6A">
            <w:pPr>
              <w:jc w:val="center"/>
              <w:rPr>
                <w:sz w:val="28"/>
                <w:szCs w:val="28"/>
              </w:rPr>
            </w:pPr>
            <w:r w:rsidRPr="00533555">
              <w:rPr>
                <w:sz w:val="28"/>
                <w:szCs w:val="28"/>
              </w:rPr>
              <w:t>Кукольный спектакль с игровой программой</w:t>
            </w:r>
          </w:p>
          <w:p w:rsidR="009B192B" w:rsidRPr="00533555" w:rsidRDefault="009B192B" w:rsidP="00BF3A6A">
            <w:pPr>
              <w:jc w:val="center"/>
              <w:rPr>
                <w:b/>
                <w:sz w:val="28"/>
                <w:szCs w:val="28"/>
              </w:rPr>
            </w:pPr>
            <w:r w:rsidRPr="00533555">
              <w:rPr>
                <w:b/>
                <w:sz w:val="28"/>
                <w:szCs w:val="28"/>
              </w:rPr>
              <w:t>«</w:t>
            </w:r>
            <w:proofErr w:type="spellStart"/>
            <w:r w:rsidRPr="00533555">
              <w:rPr>
                <w:b/>
                <w:sz w:val="28"/>
                <w:szCs w:val="28"/>
              </w:rPr>
              <w:t>Зайкина</w:t>
            </w:r>
            <w:proofErr w:type="spellEnd"/>
            <w:r w:rsidRPr="00533555">
              <w:rPr>
                <w:b/>
                <w:sz w:val="28"/>
                <w:szCs w:val="28"/>
              </w:rPr>
              <w:t xml:space="preserve"> избушка</w:t>
            </w:r>
            <w:r>
              <w:rPr>
                <w:b/>
                <w:sz w:val="28"/>
                <w:szCs w:val="28"/>
              </w:rPr>
              <w:t>»</w:t>
            </w:r>
          </w:p>
          <w:p w:rsidR="009B192B" w:rsidRPr="0051354F" w:rsidRDefault="009B192B" w:rsidP="00BE38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693" w:type="dxa"/>
            <w:vAlign w:val="center"/>
          </w:tcPr>
          <w:p w:rsidR="009B192B" w:rsidRDefault="009B192B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</w:t>
            </w:r>
          </w:p>
          <w:p w:rsidR="009B192B" w:rsidRPr="00D32DFD" w:rsidRDefault="009B192B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87</w:t>
            </w:r>
          </w:p>
          <w:p w:rsidR="009B192B" w:rsidRPr="00D32DFD" w:rsidRDefault="009B192B" w:rsidP="00513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D32DFD" w:rsidRDefault="009B192B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9B192B" w:rsidRDefault="009B192B" w:rsidP="005135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B192B" w:rsidRDefault="009B192B" w:rsidP="0051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B192B" w:rsidRDefault="009B192B" w:rsidP="0051354F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962"/>
        </w:trPr>
        <w:tc>
          <w:tcPr>
            <w:tcW w:w="710" w:type="dxa"/>
            <w:vAlign w:val="center"/>
          </w:tcPr>
          <w:p w:rsidR="009B192B" w:rsidRDefault="009B192B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192B" w:rsidRDefault="009B192B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9B192B" w:rsidRDefault="009B192B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9B192B" w:rsidRDefault="009B192B" w:rsidP="00BF3A6A">
            <w:pPr>
              <w:jc w:val="center"/>
              <w:rPr>
                <w:sz w:val="28"/>
                <w:szCs w:val="28"/>
              </w:rPr>
            </w:pPr>
            <w:r w:rsidRPr="00F614AA">
              <w:rPr>
                <w:sz w:val="28"/>
                <w:szCs w:val="28"/>
              </w:rPr>
              <w:t>Клуб любителей караоке в клубе #</w:t>
            </w:r>
            <w:r w:rsidRPr="00F614AA">
              <w:rPr>
                <w:sz w:val="28"/>
                <w:szCs w:val="28"/>
                <w:lang w:val="en-US"/>
              </w:rPr>
              <w:t>WEEKEND</w:t>
            </w:r>
            <w:r w:rsidRPr="00F614AA">
              <w:rPr>
                <w:sz w:val="28"/>
                <w:szCs w:val="28"/>
              </w:rPr>
              <w:t>»</w:t>
            </w:r>
          </w:p>
          <w:p w:rsidR="009B192B" w:rsidRDefault="009B192B" w:rsidP="00BF3A6A">
            <w:pPr>
              <w:jc w:val="center"/>
              <w:rPr>
                <w:b/>
                <w:sz w:val="28"/>
                <w:szCs w:val="28"/>
              </w:rPr>
            </w:pPr>
            <w:r w:rsidRPr="00420C70">
              <w:rPr>
                <w:b/>
                <w:sz w:val="28"/>
                <w:szCs w:val="28"/>
              </w:rPr>
              <w:t>«Весенняя капель»</w:t>
            </w:r>
          </w:p>
          <w:p w:rsidR="009B192B" w:rsidRPr="00420C70" w:rsidRDefault="009B192B" w:rsidP="00BF3A6A">
            <w:pPr>
              <w:jc w:val="center"/>
              <w:rPr>
                <w:i/>
                <w:sz w:val="28"/>
                <w:szCs w:val="28"/>
              </w:rPr>
            </w:pPr>
            <w:r w:rsidRPr="00420C70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D32DFD" w:rsidRDefault="009B192B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D32DFD" w:rsidRDefault="00D07A94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192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B192B" w:rsidRDefault="009B192B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B192B" w:rsidRDefault="009B192B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9B192B" w:rsidRDefault="009B192B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1027"/>
        </w:trPr>
        <w:tc>
          <w:tcPr>
            <w:tcW w:w="710" w:type="dxa"/>
            <w:vAlign w:val="center"/>
          </w:tcPr>
          <w:p w:rsidR="009B192B" w:rsidRPr="00330869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192B" w:rsidRPr="009C5B50" w:rsidRDefault="009B192B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9B192B" w:rsidRPr="00E974EE" w:rsidRDefault="009B192B" w:rsidP="000D7D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C5B50">
              <w:rPr>
                <w:sz w:val="28"/>
                <w:szCs w:val="28"/>
              </w:rPr>
              <w:t>.00</w:t>
            </w:r>
          </w:p>
        </w:tc>
        <w:tc>
          <w:tcPr>
            <w:tcW w:w="4394" w:type="dxa"/>
          </w:tcPr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  <w:p w:rsidR="009B192B" w:rsidRPr="005745E7" w:rsidRDefault="009B192B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Весенние чудеса»</w:t>
            </w:r>
          </w:p>
          <w:p w:rsidR="009B192B" w:rsidRPr="005745E7" w:rsidRDefault="009B192B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9B192B" w:rsidRDefault="009B192B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57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A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B192B" w:rsidRDefault="009B192B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330869" w:rsidRDefault="009B192B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rPr>
          <w:trHeight w:val="1027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192B" w:rsidRDefault="009B192B" w:rsidP="003F0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9B192B" w:rsidRDefault="009B192B" w:rsidP="003F0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9B192B" w:rsidRDefault="009B192B" w:rsidP="00EA11C2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Развлекательно – танцевальная </w:t>
            </w:r>
            <w:r w:rsidRPr="004558DA">
              <w:rPr>
                <w:rStyle w:val="a8"/>
                <w:b w:val="0"/>
                <w:sz w:val="28"/>
                <w:szCs w:val="28"/>
              </w:rPr>
              <w:t>программа</w:t>
            </w: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9B192B" w:rsidRDefault="009B192B" w:rsidP="00EA11C2">
            <w:pPr>
              <w:jc w:val="center"/>
              <w:rPr>
                <w:rStyle w:val="a8"/>
                <w:sz w:val="28"/>
                <w:szCs w:val="28"/>
              </w:rPr>
            </w:pPr>
            <w:r w:rsidRPr="00594BDB">
              <w:rPr>
                <w:rStyle w:val="a8"/>
                <w:sz w:val="28"/>
                <w:szCs w:val="28"/>
              </w:rPr>
              <w:t xml:space="preserve"> «</w:t>
            </w:r>
            <w:r w:rsidRPr="00176154">
              <w:rPr>
                <w:b/>
                <w:bCs/>
                <w:sz w:val="28"/>
                <w:szCs w:val="28"/>
                <w:lang w:val="en-US"/>
              </w:rPr>
              <w:t>Music</w:t>
            </w:r>
            <w:r w:rsidRPr="00176154">
              <w:rPr>
                <w:b/>
                <w:bCs/>
                <w:sz w:val="28"/>
                <w:szCs w:val="28"/>
              </w:rPr>
              <w:t xml:space="preserve"> </w:t>
            </w:r>
            <w:r w:rsidRPr="00176154">
              <w:rPr>
                <w:b/>
                <w:bCs/>
                <w:sz w:val="28"/>
                <w:szCs w:val="28"/>
                <w:lang w:val="en-US"/>
              </w:rPr>
              <w:t>Disneyland</w:t>
            </w:r>
            <w:r w:rsidRPr="00594BDB">
              <w:rPr>
                <w:rStyle w:val="a8"/>
                <w:sz w:val="28"/>
                <w:szCs w:val="28"/>
              </w:rPr>
              <w:t>»</w:t>
            </w:r>
          </w:p>
          <w:p w:rsidR="009B192B" w:rsidRPr="00176154" w:rsidRDefault="009B192B" w:rsidP="00EA11C2">
            <w:pPr>
              <w:jc w:val="center"/>
              <w:rPr>
                <w:rStyle w:val="a8"/>
                <w:b w:val="0"/>
                <w:i/>
                <w:sz w:val="28"/>
                <w:szCs w:val="28"/>
              </w:rPr>
            </w:pPr>
            <w:r>
              <w:rPr>
                <w:rStyle w:val="a8"/>
                <w:b w:val="0"/>
                <w:i/>
                <w:sz w:val="28"/>
                <w:szCs w:val="28"/>
              </w:rPr>
              <w:t>д</w:t>
            </w:r>
            <w:r w:rsidRPr="00176154">
              <w:rPr>
                <w:rStyle w:val="a8"/>
                <w:b w:val="0"/>
                <w:i/>
                <w:sz w:val="28"/>
                <w:szCs w:val="28"/>
              </w:rPr>
              <w:t>ети до 14 лет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330869" w:rsidRDefault="009B192B" w:rsidP="00EA11C2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A13EB8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7A9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EA11C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B192B" w:rsidRPr="00330869" w:rsidRDefault="009B192B" w:rsidP="00EA11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B192B" w:rsidRPr="00330869" w:rsidRDefault="009B192B" w:rsidP="00EA11C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628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9B192B" w:rsidRPr="000934CC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9B192B" w:rsidRPr="005745E7" w:rsidRDefault="009B192B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Секты расставляют сети»</w:t>
            </w:r>
          </w:p>
          <w:p w:rsidR="009B192B" w:rsidRPr="005745E7" w:rsidRDefault="009B192B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подростки, молодежь</w:t>
            </w:r>
          </w:p>
          <w:p w:rsidR="009B192B" w:rsidRPr="00E974EE" w:rsidRDefault="009B192B" w:rsidP="00C938E7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A13EB8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330869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rPr>
          <w:trHeight w:val="628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  <w:p w:rsidR="009B192B" w:rsidRPr="00A65767" w:rsidRDefault="009B192B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ровая программа </w:t>
            </w:r>
          </w:p>
          <w:p w:rsidR="009B192B" w:rsidRPr="00337C30" w:rsidRDefault="009B192B" w:rsidP="00C938E7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 xml:space="preserve"> по правилам дорожного движения</w:t>
            </w:r>
          </w:p>
          <w:p w:rsidR="009B192B" w:rsidRPr="00337C30" w:rsidRDefault="009B192B" w:rsidP="00C938E7">
            <w:pPr>
              <w:jc w:val="center"/>
              <w:rPr>
                <w:b/>
                <w:sz w:val="28"/>
                <w:szCs w:val="28"/>
              </w:rPr>
            </w:pPr>
            <w:r w:rsidRPr="00337C30">
              <w:rPr>
                <w:b/>
                <w:sz w:val="28"/>
                <w:szCs w:val="28"/>
              </w:rPr>
              <w:t>«Зажги светофор»</w:t>
            </w:r>
          </w:p>
          <w:p w:rsidR="009B192B" w:rsidRPr="00337C30" w:rsidRDefault="009B192B" w:rsidP="00C938E7">
            <w:pPr>
              <w:jc w:val="center"/>
              <w:rPr>
                <w:i/>
                <w:sz w:val="28"/>
                <w:szCs w:val="28"/>
              </w:rPr>
            </w:pPr>
            <w:r w:rsidRPr="00337C3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A65767" w:rsidRDefault="009B192B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A65767" w:rsidRDefault="00D07A94" w:rsidP="00450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  <w:vAlign w:val="center"/>
          </w:tcPr>
          <w:p w:rsidR="009B192B" w:rsidRDefault="009B192B" w:rsidP="00337C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B192B" w:rsidRDefault="009B192B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B192B" w:rsidRPr="00A65767" w:rsidRDefault="009B192B" w:rsidP="00337C30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628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и шахматам</w:t>
            </w:r>
          </w:p>
          <w:p w:rsidR="009B192B" w:rsidRPr="00533555" w:rsidRDefault="009B192B" w:rsidP="00C938E7">
            <w:pPr>
              <w:jc w:val="center"/>
              <w:rPr>
                <w:b/>
                <w:sz w:val="28"/>
                <w:szCs w:val="28"/>
              </w:rPr>
            </w:pPr>
            <w:r w:rsidRPr="00533555">
              <w:rPr>
                <w:b/>
                <w:sz w:val="28"/>
                <w:szCs w:val="28"/>
              </w:rPr>
              <w:t>«Ход конем»</w:t>
            </w:r>
          </w:p>
          <w:p w:rsidR="009B192B" w:rsidRDefault="009B192B" w:rsidP="00C938E7">
            <w:pPr>
              <w:jc w:val="center"/>
              <w:rPr>
                <w:i/>
                <w:sz w:val="28"/>
                <w:szCs w:val="28"/>
              </w:rPr>
            </w:pPr>
            <w:r w:rsidRPr="00533555">
              <w:rPr>
                <w:i/>
                <w:sz w:val="28"/>
                <w:szCs w:val="28"/>
              </w:rPr>
              <w:t>все категории</w:t>
            </w:r>
          </w:p>
          <w:p w:rsidR="009B192B" w:rsidRPr="00533555" w:rsidRDefault="009B192B" w:rsidP="00C938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B192B" w:rsidRPr="00594BD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3EB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533555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B192B" w:rsidRPr="00330869" w:rsidRDefault="009B192B" w:rsidP="005335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B192B" w:rsidRPr="00A65767" w:rsidRDefault="009B192B" w:rsidP="00533555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2261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B192B" w:rsidRDefault="009B192B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стязание</w:t>
            </w:r>
          </w:p>
          <w:p w:rsidR="009B192B" w:rsidRPr="005745E7" w:rsidRDefault="009B192B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Турнир по шашкам на приз»</w:t>
            </w:r>
          </w:p>
          <w:p w:rsidR="009B192B" w:rsidRPr="005745E7" w:rsidRDefault="009B192B" w:rsidP="008A74E4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693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42261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42261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9B192B" w:rsidRPr="00A65767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394" w:type="dxa"/>
            <w:vAlign w:val="center"/>
          </w:tcPr>
          <w:p w:rsidR="009B192B" w:rsidRPr="00A15DA4" w:rsidRDefault="009B192B" w:rsidP="00A15DA4">
            <w:pPr>
              <w:jc w:val="center"/>
              <w:rPr>
                <w:sz w:val="28"/>
                <w:szCs w:val="28"/>
              </w:rPr>
            </w:pPr>
            <w:r w:rsidRPr="00A15DA4">
              <w:rPr>
                <w:sz w:val="28"/>
                <w:szCs w:val="28"/>
              </w:rPr>
              <w:t>Мастер – кла</w:t>
            </w:r>
            <w:proofErr w:type="gramStart"/>
            <w:r w:rsidRPr="00A15DA4">
              <w:rPr>
                <w:sz w:val="28"/>
                <w:szCs w:val="28"/>
              </w:rPr>
              <w:t>сс в кл</w:t>
            </w:r>
            <w:proofErr w:type="gramEnd"/>
            <w:r w:rsidRPr="00A15DA4">
              <w:rPr>
                <w:sz w:val="28"/>
                <w:szCs w:val="28"/>
              </w:rPr>
              <w:t>убе женского рукоделия «</w:t>
            </w:r>
            <w:proofErr w:type="spellStart"/>
            <w:r w:rsidRPr="00A15DA4">
              <w:rPr>
                <w:sz w:val="28"/>
                <w:szCs w:val="28"/>
              </w:rPr>
              <w:t>Параскева</w:t>
            </w:r>
            <w:proofErr w:type="spellEnd"/>
            <w:r w:rsidRPr="00A15DA4">
              <w:rPr>
                <w:sz w:val="28"/>
                <w:szCs w:val="28"/>
              </w:rPr>
              <w:t>»</w:t>
            </w:r>
          </w:p>
          <w:p w:rsidR="009B192B" w:rsidRPr="00A65767" w:rsidRDefault="009B192B" w:rsidP="00A15D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A65767" w:rsidRDefault="009B192B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9B192B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A65767" w:rsidRDefault="00D07A94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EBF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9B192B" w:rsidRDefault="009B192B" w:rsidP="00A15D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B192B" w:rsidRDefault="009B192B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B192B" w:rsidRPr="00A65767" w:rsidRDefault="009B192B" w:rsidP="00A15DA4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A13EB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61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9B192B" w:rsidRDefault="009B192B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в клубе молодая семья «Перспектива»</w:t>
            </w:r>
          </w:p>
          <w:p w:rsidR="009B192B" w:rsidRDefault="009B192B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конкурса «Золотой петушок» </w:t>
            </w:r>
          </w:p>
          <w:p w:rsidR="009B192B" w:rsidRPr="00F17216" w:rsidRDefault="009B192B" w:rsidP="00A15D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F17216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693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билейный»</w:t>
            </w:r>
          </w:p>
        </w:tc>
        <w:tc>
          <w:tcPr>
            <w:tcW w:w="1843" w:type="dxa"/>
            <w:vAlign w:val="center"/>
          </w:tcPr>
          <w:p w:rsidR="009B192B" w:rsidRDefault="00A13EB8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Default="009B192B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61F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9B192B" w:rsidRDefault="009B192B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B192B" w:rsidRDefault="009B192B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9B192B" w:rsidRDefault="009B192B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61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  <w:p w:rsidR="009B192B" w:rsidRDefault="009B192B" w:rsidP="008A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9B192B" w:rsidRDefault="009B192B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9B192B" w:rsidRPr="008A077D" w:rsidRDefault="009B192B" w:rsidP="008A077D">
            <w:pPr>
              <w:jc w:val="center"/>
              <w:rPr>
                <w:iCs/>
                <w:sz w:val="28"/>
                <w:szCs w:val="28"/>
              </w:rPr>
            </w:pPr>
            <w:r w:rsidRPr="008A077D">
              <w:rPr>
                <w:iCs/>
                <w:sz w:val="28"/>
                <w:szCs w:val="28"/>
              </w:rPr>
              <w:t xml:space="preserve">экологическая акция </w:t>
            </w:r>
          </w:p>
          <w:p w:rsidR="009B192B" w:rsidRPr="008A077D" w:rsidRDefault="009B192B" w:rsidP="008A077D">
            <w:pPr>
              <w:jc w:val="center"/>
              <w:rPr>
                <w:iCs/>
                <w:sz w:val="28"/>
                <w:szCs w:val="28"/>
              </w:rPr>
            </w:pPr>
            <w:r w:rsidRPr="008A077D">
              <w:rPr>
                <w:b/>
                <w:iCs/>
                <w:sz w:val="28"/>
                <w:szCs w:val="28"/>
              </w:rPr>
              <w:t>Операция</w:t>
            </w:r>
            <w:r w:rsidRPr="008A077D">
              <w:rPr>
                <w:iCs/>
                <w:sz w:val="28"/>
                <w:szCs w:val="28"/>
              </w:rPr>
              <w:t xml:space="preserve"> </w:t>
            </w:r>
            <w:r w:rsidRPr="008A077D">
              <w:rPr>
                <w:b/>
                <w:iCs/>
                <w:sz w:val="28"/>
                <w:szCs w:val="28"/>
              </w:rPr>
              <w:t>«Кормушка»</w:t>
            </w:r>
          </w:p>
          <w:p w:rsidR="009B192B" w:rsidRPr="00A15DA4" w:rsidRDefault="009B192B" w:rsidP="008A077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</w:t>
            </w:r>
            <w:r w:rsidRPr="008A077D">
              <w:rPr>
                <w:i/>
                <w:iCs/>
                <w:sz w:val="28"/>
                <w:szCs w:val="28"/>
              </w:rPr>
              <w:t>ладшие школьник</w:t>
            </w:r>
            <w:r>
              <w:rPr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Pr="00A65767" w:rsidRDefault="009B192B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A13EB8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A65767" w:rsidRDefault="00D07A94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243AD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B192B" w:rsidRPr="00330869" w:rsidRDefault="009B192B" w:rsidP="00243A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B192B" w:rsidRPr="00A65767" w:rsidRDefault="009B192B" w:rsidP="00243AD9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61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4394" w:type="dxa"/>
            <w:vAlign w:val="center"/>
          </w:tcPr>
          <w:p w:rsidR="009B192B" w:rsidRDefault="009B192B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познавательно-игровая программа ко Дню Земли</w:t>
            </w:r>
          </w:p>
          <w:p w:rsidR="009B192B" w:rsidRPr="005745E7" w:rsidRDefault="009B192B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Наш дом под крышей голубой»</w:t>
            </w:r>
          </w:p>
          <w:p w:rsidR="009B192B" w:rsidRPr="005745E7" w:rsidRDefault="009B192B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Default="00A13EB8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A94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B192B" w:rsidRPr="001E7724" w:rsidTr="009B192B">
        <w:trPr>
          <w:trHeight w:val="1046"/>
        </w:trPr>
        <w:tc>
          <w:tcPr>
            <w:tcW w:w="710" w:type="dxa"/>
            <w:vAlign w:val="center"/>
          </w:tcPr>
          <w:p w:rsidR="009B192B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6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9B192B" w:rsidRDefault="009B192B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9B192B" w:rsidRDefault="009B192B" w:rsidP="008A077D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В дни школьных каникул</w:t>
            </w:r>
            <w:r>
              <w:rPr>
                <w:iCs/>
              </w:rPr>
              <w:t xml:space="preserve"> </w:t>
            </w:r>
          </w:p>
          <w:p w:rsidR="009B192B" w:rsidRPr="00E93AAF" w:rsidRDefault="009B192B" w:rsidP="00E93AAF">
            <w:pPr>
              <w:jc w:val="center"/>
              <w:rPr>
                <w:sz w:val="28"/>
                <w:szCs w:val="28"/>
              </w:rPr>
            </w:pPr>
            <w:proofErr w:type="spellStart"/>
            <w:r w:rsidRPr="00E93AAF">
              <w:rPr>
                <w:sz w:val="28"/>
                <w:szCs w:val="28"/>
              </w:rPr>
              <w:t>Мультмарофон</w:t>
            </w:r>
            <w:proofErr w:type="spellEnd"/>
          </w:p>
          <w:p w:rsidR="009B192B" w:rsidRPr="00E93AAF" w:rsidRDefault="009B192B" w:rsidP="00E93AAF">
            <w:pPr>
              <w:jc w:val="center"/>
              <w:rPr>
                <w:b/>
                <w:sz w:val="28"/>
                <w:szCs w:val="28"/>
              </w:rPr>
            </w:pPr>
            <w:r w:rsidRPr="00E93AAF">
              <w:rPr>
                <w:b/>
                <w:sz w:val="28"/>
                <w:szCs w:val="28"/>
              </w:rPr>
              <w:t>«Сказки П.П. Бажова»</w:t>
            </w:r>
          </w:p>
          <w:p w:rsidR="009B192B" w:rsidRPr="008A077D" w:rsidRDefault="009B192B" w:rsidP="008A077D">
            <w:pPr>
              <w:jc w:val="center"/>
              <w:rPr>
                <w:i/>
                <w:sz w:val="28"/>
                <w:szCs w:val="28"/>
              </w:rPr>
            </w:pPr>
            <w:r w:rsidRPr="008A077D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93" w:type="dxa"/>
            <w:vAlign w:val="center"/>
          </w:tcPr>
          <w:p w:rsidR="009B192B" w:rsidRPr="00594BDB" w:rsidRDefault="009B192B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B192B" w:rsidRDefault="009B192B" w:rsidP="00243AD9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9B192B" w:rsidRDefault="00A13EB8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Default="00D07A94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  <w:vAlign w:val="center"/>
          </w:tcPr>
          <w:p w:rsidR="009B192B" w:rsidRDefault="009B192B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</w:t>
            </w:r>
          </w:p>
          <w:p w:rsidR="009B192B" w:rsidRDefault="009B192B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9B192B" w:rsidRDefault="009B192B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B192B" w:rsidRPr="001E7724" w:rsidTr="009B192B">
        <w:trPr>
          <w:trHeight w:val="963"/>
        </w:trPr>
        <w:tc>
          <w:tcPr>
            <w:tcW w:w="710" w:type="dxa"/>
            <w:vAlign w:val="center"/>
          </w:tcPr>
          <w:p w:rsidR="009B192B" w:rsidRPr="00330869" w:rsidRDefault="009B192B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61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B192B" w:rsidRDefault="009B192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9B192B" w:rsidRPr="000934CC" w:rsidRDefault="009B192B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394" w:type="dxa"/>
            <w:vAlign w:val="center"/>
          </w:tcPr>
          <w:p w:rsidR="009B192B" w:rsidRDefault="009B192B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развлекательная программа </w:t>
            </w:r>
          </w:p>
          <w:p w:rsidR="009B192B" w:rsidRPr="00972865" w:rsidRDefault="009B192B" w:rsidP="00EA11C2">
            <w:pPr>
              <w:jc w:val="center"/>
              <w:rPr>
                <w:b/>
                <w:sz w:val="28"/>
                <w:szCs w:val="28"/>
              </w:rPr>
            </w:pPr>
            <w:r w:rsidRPr="00972865">
              <w:rPr>
                <w:b/>
                <w:sz w:val="28"/>
                <w:szCs w:val="28"/>
              </w:rPr>
              <w:t xml:space="preserve">«Весенняя капель» </w:t>
            </w:r>
          </w:p>
          <w:p w:rsidR="009B192B" w:rsidRPr="00972865" w:rsidRDefault="009B192B" w:rsidP="00EA11C2">
            <w:pPr>
              <w:jc w:val="center"/>
              <w:rPr>
                <w:i/>
                <w:sz w:val="28"/>
                <w:szCs w:val="28"/>
              </w:rPr>
            </w:pPr>
            <w:r w:rsidRPr="0097286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693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9B192B" w:rsidRDefault="00A13EB8" w:rsidP="009B1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A9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B192B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B192B" w:rsidRPr="00330869" w:rsidRDefault="009B192B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7B1EBF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38B8"/>
    <w:rsid w:val="001639D5"/>
    <w:rsid w:val="00164581"/>
    <w:rsid w:val="0016526A"/>
    <w:rsid w:val="00166A59"/>
    <w:rsid w:val="00167603"/>
    <w:rsid w:val="00167F8C"/>
    <w:rsid w:val="00176071"/>
    <w:rsid w:val="00176154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1425"/>
    <w:rsid w:val="002F2D35"/>
    <w:rsid w:val="002F464C"/>
    <w:rsid w:val="002F6DD5"/>
    <w:rsid w:val="002F717C"/>
    <w:rsid w:val="0030033B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2434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14786"/>
    <w:rsid w:val="0042074E"/>
    <w:rsid w:val="00420C70"/>
    <w:rsid w:val="00421ABF"/>
    <w:rsid w:val="0042261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6270"/>
    <w:rsid w:val="00567E5E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B1AFA"/>
    <w:rsid w:val="005B5CA4"/>
    <w:rsid w:val="005B6430"/>
    <w:rsid w:val="005B6A2B"/>
    <w:rsid w:val="005B7623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92B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1EBF"/>
    <w:rsid w:val="007B30C5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385C"/>
    <w:rsid w:val="00827F74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0D1"/>
    <w:rsid w:val="00854400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1202"/>
    <w:rsid w:val="008C677C"/>
    <w:rsid w:val="008C6964"/>
    <w:rsid w:val="008C71F5"/>
    <w:rsid w:val="008C7FD8"/>
    <w:rsid w:val="008D071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13D4"/>
    <w:rsid w:val="00923F43"/>
    <w:rsid w:val="00924D43"/>
    <w:rsid w:val="00925F47"/>
    <w:rsid w:val="009278F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2865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192B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0638C"/>
    <w:rsid w:val="00A13EB8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62D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3827"/>
    <w:rsid w:val="00BE49DD"/>
    <w:rsid w:val="00BF123D"/>
    <w:rsid w:val="00BF15B4"/>
    <w:rsid w:val="00BF19B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91CAB"/>
    <w:rsid w:val="00C95332"/>
    <w:rsid w:val="00C96239"/>
    <w:rsid w:val="00C964F4"/>
    <w:rsid w:val="00C97ECC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07A94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DA3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276E"/>
    <w:rsid w:val="00DE2B1D"/>
    <w:rsid w:val="00DE349F"/>
    <w:rsid w:val="00DE3722"/>
    <w:rsid w:val="00DE55C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D6F3E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904CE"/>
    <w:rsid w:val="00F932C0"/>
    <w:rsid w:val="00F93CC3"/>
    <w:rsid w:val="00FA4511"/>
    <w:rsid w:val="00FA4C73"/>
    <w:rsid w:val="00FA7D00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024F-B07A-4878-9EC9-6D39BAE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6</cp:revision>
  <cp:lastPrinted>2018-12-13T09:02:00Z</cp:lastPrinted>
  <dcterms:created xsi:type="dcterms:W3CDTF">2019-03-21T09:07:00Z</dcterms:created>
  <dcterms:modified xsi:type="dcterms:W3CDTF">2019-03-26T07:23:00Z</dcterms:modified>
</cp:coreProperties>
</file>